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60615" w14:textId="0C9B1EF9" w:rsidR="009351E4" w:rsidRDefault="009351E4" w:rsidP="009351E4">
      <w:pPr>
        <w:rPr>
          <w:u w:val="single"/>
        </w:rPr>
      </w:pPr>
    </w:p>
    <w:p w14:paraId="54BF0559" w14:textId="63F52FEE" w:rsidR="009351E4" w:rsidRDefault="009351E4" w:rsidP="009351E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umfries Cycling Club – Annual General Meeting – 202</w:t>
      </w:r>
      <w:r w:rsidR="007F1E9F">
        <w:rPr>
          <w:sz w:val="32"/>
          <w:szCs w:val="32"/>
          <w:u w:val="single"/>
        </w:rPr>
        <w:t>4</w:t>
      </w:r>
    </w:p>
    <w:p w14:paraId="0D26CEBF" w14:textId="24D6269E" w:rsidR="009351E4" w:rsidRDefault="009351E4" w:rsidP="009351E4">
      <w:pPr>
        <w:jc w:val="center"/>
        <w:rPr>
          <w:sz w:val="32"/>
          <w:szCs w:val="32"/>
          <w:u w:val="single"/>
        </w:rPr>
      </w:pPr>
    </w:p>
    <w:p w14:paraId="46943BD6" w14:textId="34C0DFF9" w:rsidR="009351E4" w:rsidRDefault="00E70694" w:rsidP="009351E4">
      <w:r>
        <w:t>Greens Bar</w:t>
      </w:r>
      <w:r w:rsidR="009351E4">
        <w:t xml:space="preserve">, Dumfries, </w:t>
      </w:r>
      <w:r>
        <w:t>Thursday 3</w:t>
      </w:r>
      <w:r w:rsidRPr="00E70694">
        <w:rPr>
          <w:vertAlign w:val="superscript"/>
        </w:rPr>
        <w:t>rd</w:t>
      </w:r>
      <w:r>
        <w:t xml:space="preserve"> October 2024, 7.30pm</w:t>
      </w:r>
      <w:r w:rsidR="009351E4">
        <w:t>.</w:t>
      </w:r>
    </w:p>
    <w:p w14:paraId="64C86DBF" w14:textId="782721F5" w:rsidR="009351E4" w:rsidRDefault="009351E4" w:rsidP="009351E4"/>
    <w:p w14:paraId="104EB196" w14:textId="7F869FE7" w:rsidR="009351E4" w:rsidRPr="006570CF" w:rsidRDefault="009351E4" w:rsidP="009351E4">
      <w:pPr>
        <w:rPr>
          <w:u w:val="single"/>
        </w:rPr>
      </w:pPr>
      <w:r w:rsidRPr="006570CF">
        <w:rPr>
          <w:u w:val="single"/>
        </w:rPr>
        <w:t>Attendees:</w:t>
      </w:r>
    </w:p>
    <w:p w14:paraId="6AB162FE" w14:textId="322F90B4" w:rsidR="009351E4" w:rsidRDefault="009351E4" w:rsidP="009351E4"/>
    <w:p w14:paraId="65CF087A" w14:textId="715527A6" w:rsidR="009351E4" w:rsidRDefault="00121E62" w:rsidP="009351E4">
      <w:r>
        <w:t>Shaun Wyllie</w:t>
      </w:r>
      <w:r w:rsidR="009351E4">
        <w:t xml:space="preserve"> – Chair</w:t>
      </w:r>
      <w:r w:rsidR="00F930C3">
        <w:t xml:space="preserve"> (</w:t>
      </w:r>
      <w:r w:rsidR="003C5F9E">
        <w:t>SW</w:t>
      </w:r>
      <w:r w:rsidR="00F930C3">
        <w:t>)</w:t>
      </w:r>
    </w:p>
    <w:p w14:paraId="484DEEC6" w14:textId="3C2F6C0C" w:rsidR="009351E4" w:rsidRDefault="00712FCB" w:rsidP="009351E4">
      <w:r>
        <w:t>Alex Ure</w:t>
      </w:r>
      <w:r w:rsidR="009351E4">
        <w:t xml:space="preserve"> –</w:t>
      </w:r>
      <w:r>
        <w:t xml:space="preserve"> </w:t>
      </w:r>
      <w:r w:rsidR="009351E4">
        <w:t>Treasure</w:t>
      </w:r>
      <w:r>
        <w:t>r</w:t>
      </w:r>
      <w:r w:rsidR="00F930C3">
        <w:t xml:space="preserve"> (</w:t>
      </w:r>
      <w:r w:rsidR="007F6CC2">
        <w:t>AU</w:t>
      </w:r>
      <w:r w:rsidR="00F930C3">
        <w:t>)</w:t>
      </w:r>
    </w:p>
    <w:p w14:paraId="7C15D491" w14:textId="4D5D8A63" w:rsidR="009351E4" w:rsidRDefault="009351E4" w:rsidP="009351E4">
      <w:r>
        <w:t xml:space="preserve">Bruce Laidlaw – </w:t>
      </w:r>
      <w:r w:rsidR="00712FCB">
        <w:t>Secretary</w:t>
      </w:r>
      <w:r w:rsidR="00F930C3">
        <w:t xml:space="preserve"> (BL)</w:t>
      </w:r>
    </w:p>
    <w:p w14:paraId="24006C20" w14:textId="5849D97A" w:rsidR="009351E4" w:rsidRDefault="009351E4" w:rsidP="009351E4"/>
    <w:p w14:paraId="2428FC08" w14:textId="57112E23" w:rsidR="009351E4" w:rsidRDefault="009351E4" w:rsidP="009351E4">
      <w:r>
        <w:t>John Minto</w:t>
      </w:r>
      <w:r w:rsidR="00F930C3">
        <w:t xml:space="preserve"> (JM)</w:t>
      </w:r>
      <w:r w:rsidR="008E5504">
        <w:t xml:space="preserve">, </w:t>
      </w:r>
      <w:r>
        <w:t>Brian Morrell</w:t>
      </w:r>
      <w:r w:rsidR="00F930C3">
        <w:t xml:space="preserve"> (BM)</w:t>
      </w:r>
      <w:r>
        <w:t>, Garry Collins</w:t>
      </w:r>
      <w:r w:rsidR="00F930C3">
        <w:t xml:space="preserve"> (GC)</w:t>
      </w:r>
      <w:r>
        <w:t xml:space="preserve">, </w:t>
      </w:r>
      <w:r w:rsidR="00712FCB">
        <w:t xml:space="preserve">John Clyde (JC), </w:t>
      </w:r>
      <w:r w:rsidR="00872B4D">
        <w:t xml:space="preserve">Richard Colbeck (RC), </w:t>
      </w:r>
      <w:r w:rsidR="00691730">
        <w:t>Eddie Glover (EG)</w:t>
      </w:r>
      <w:r w:rsidR="00BA7402">
        <w:t>.</w:t>
      </w:r>
    </w:p>
    <w:p w14:paraId="4D77FBC0" w14:textId="0F01D5DC" w:rsidR="00F930C3" w:rsidRDefault="00F930C3" w:rsidP="009351E4"/>
    <w:p w14:paraId="54761BFB" w14:textId="730ED082" w:rsidR="00F930C3" w:rsidRDefault="00F930C3" w:rsidP="009351E4">
      <w:r>
        <w:t xml:space="preserve">Apologies – </w:t>
      </w:r>
      <w:r w:rsidR="00463582">
        <w:t>Jim &amp; Alison McCon</w:t>
      </w:r>
      <w:r w:rsidR="007F1E9F">
        <w:t>n</w:t>
      </w:r>
      <w:r w:rsidR="00463582">
        <w:t>achie</w:t>
      </w:r>
      <w:r w:rsidR="002141F4">
        <w:t>.</w:t>
      </w:r>
    </w:p>
    <w:p w14:paraId="3331FA22" w14:textId="1F55B74E" w:rsidR="00F930C3" w:rsidRDefault="00F930C3" w:rsidP="009351E4"/>
    <w:p w14:paraId="3665F3B8" w14:textId="34E6735B" w:rsidR="00F930C3" w:rsidRDefault="00F930C3" w:rsidP="009351E4">
      <w:r>
        <w:t>202</w:t>
      </w:r>
      <w:r w:rsidR="007F1E9F">
        <w:t>3</w:t>
      </w:r>
      <w:r>
        <w:t xml:space="preserve"> minutes – summar</w:t>
      </w:r>
      <w:r w:rsidR="00D23D21">
        <w:t>ised</w:t>
      </w:r>
      <w:r>
        <w:t xml:space="preserve"> by </w:t>
      </w:r>
      <w:r w:rsidR="002141F4">
        <w:t>SW</w:t>
      </w:r>
      <w:r>
        <w:t xml:space="preserve">. Approved as accurate, proposed by </w:t>
      </w:r>
      <w:r w:rsidR="001E2AED">
        <w:t>JC</w:t>
      </w:r>
      <w:r>
        <w:t xml:space="preserve"> and 2</w:t>
      </w:r>
      <w:r w:rsidRPr="00F930C3">
        <w:rPr>
          <w:vertAlign w:val="superscript"/>
        </w:rPr>
        <w:t>nd</w:t>
      </w:r>
      <w:r>
        <w:t xml:space="preserve"> by </w:t>
      </w:r>
      <w:r w:rsidR="001E2AED">
        <w:t>AU</w:t>
      </w:r>
      <w:r w:rsidR="00916560">
        <w:t>.</w:t>
      </w:r>
    </w:p>
    <w:p w14:paraId="52AAD176" w14:textId="7E327567" w:rsidR="00F930C3" w:rsidRDefault="00F930C3" w:rsidP="009351E4"/>
    <w:p w14:paraId="70CEF2F1" w14:textId="07797F61" w:rsidR="00F930C3" w:rsidRDefault="00F930C3" w:rsidP="009351E4">
      <w:pPr>
        <w:rPr>
          <w:u w:val="single"/>
        </w:rPr>
      </w:pPr>
      <w:r>
        <w:rPr>
          <w:u w:val="single"/>
        </w:rPr>
        <w:t>Chair</w:t>
      </w:r>
      <w:r w:rsidR="00D00F8C">
        <w:rPr>
          <w:u w:val="single"/>
        </w:rPr>
        <w:t>man</w:t>
      </w:r>
      <w:r>
        <w:rPr>
          <w:u w:val="single"/>
        </w:rPr>
        <w:t xml:space="preserve"> address</w:t>
      </w:r>
      <w:r w:rsidR="00225BF3">
        <w:rPr>
          <w:u w:val="single"/>
        </w:rPr>
        <w:t xml:space="preserve"> (</w:t>
      </w:r>
      <w:r w:rsidR="00D00F8C">
        <w:rPr>
          <w:u w:val="single"/>
        </w:rPr>
        <w:t>SW</w:t>
      </w:r>
      <w:r w:rsidR="00225BF3">
        <w:rPr>
          <w:u w:val="single"/>
        </w:rPr>
        <w:t>)</w:t>
      </w:r>
      <w:r>
        <w:rPr>
          <w:u w:val="single"/>
        </w:rPr>
        <w:t>:</w:t>
      </w:r>
    </w:p>
    <w:p w14:paraId="6D2E5F33" w14:textId="27072868" w:rsidR="00F930C3" w:rsidRDefault="00F930C3" w:rsidP="009351E4">
      <w:pPr>
        <w:rPr>
          <w:u w:val="single"/>
        </w:rPr>
      </w:pPr>
    </w:p>
    <w:p w14:paraId="115385E8" w14:textId="2F733734" w:rsidR="00377C76" w:rsidRDefault="00916560" w:rsidP="00D00F8C">
      <w:r>
        <w:t xml:space="preserve">A </w:t>
      </w:r>
      <w:r w:rsidR="00131137">
        <w:t>quieter</w:t>
      </w:r>
      <w:r w:rsidR="00D00F8C">
        <w:t xml:space="preserve"> year for DC</w:t>
      </w:r>
      <w:r w:rsidR="001C65AA">
        <w:t>C again.</w:t>
      </w:r>
    </w:p>
    <w:p w14:paraId="6FE4D3FA" w14:textId="389F2EDA" w:rsidR="0064394F" w:rsidRDefault="005611BA" w:rsidP="00D00F8C">
      <w:r>
        <w:t>A number of members participated in events through year, notably Esther Hamil</w:t>
      </w:r>
      <w:r w:rsidR="00E75C3D">
        <w:t xml:space="preserve"> and</w:t>
      </w:r>
      <w:r w:rsidR="009A75EB">
        <w:t xml:space="preserve"> Brian Morrell</w:t>
      </w:r>
      <w:r w:rsidR="00E75C3D">
        <w:t xml:space="preserve"> </w:t>
      </w:r>
      <w:r w:rsidR="00131137">
        <w:t>doing TT’s in DCC colours</w:t>
      </w:r>
      <w:r w:rsidR="008E48EA">
        <w:t>.  Also, club Junior Member, Kayla Dinnan has progressed very well</w:t>
      </w:r>
      <w:r w:rsidR="00531012">
        <w:t>, recently finishing 2</w:t>
      </w:r>
      <w:r w:rsidR="00531012" w:rsidRPr="00531012">
        <w:rPr>
          <w:vertAlign w:val="superscript"/>
        </w:rPr>
        <w:t>nd</w:t>
      </w:r>
      <w:r w:rsidR="00531012">
        <w:t xml:space="preserve"> in her age group in the</w:t>
      </w:r>
      <w:r w:rsidR="0020188A">
        <w:t xml:space="preserve"> Scottish Championships at Newton Stewart</w:t>
      </w:r>
      <w:r w:rsidR="002A3126">
        <w:t xml:space="preserve">, racing in her Team colours for Salas </w:t>
      </w:r>
      <w:r w:rsidR="00694D8B">
        <w:t>R</w:t>
      </w:r>
      <w:r w:rsidR="002A3126">
        <w:t>acing.</w:t>
      </w:r>
    </w:p>
    <w:p w14:paraId="74A8CA8B" w14:textId="5691EBA9" w:rsidR="00837399" w:rsidRDefault="00837399" w:rsidP="00D00F8C">
      <w:r>
        <w:t>Garry Collins did a number of lengthy Audax’s</w:t>
      </w:r>
      <w:r w:rsidR="00B444B4">
        <w:t xml:space="preserve"> again</w:t>
      </w:r>
      <w:r w:rsidR="00F86ADB">
        <w:t xml:space="preserve">.  </w:t>
      </w:r>
      <w:r w:rsidR="00B444B4">
        <w:t>Well-done</w:t>
      </w:r>
      <w:r w:rsidR="00F86ADB">
        <w:t xml:space="preserve"> Garry.</w:t>
      </w:r>
    </w:p>
    <w:p w14:paraId="72402FB5" w14:textId="2241B7DB" w:rsidR="004253E3" w:rsidRDefault="009763EF" w:rsidP="00D00F8C">
      <w:r>
        <w:t xml:space="preserve">Club </w:t>
      </w:r>
      <w:r w:rsidR="00B444B4">
        <w:t>members</w:t>
      </w:r>
      <w:r>
        <w:t xml:space="preserve"> visited the Velodrome in Glasgow for a track day</w:t>
      </w:r>
      <w:r w:rsidR="006A35CA">
        <w:t xml:space="preserve"> which was well supported and well received.  Kind thanks to Gordon and Gill McNeil for organising.</w:t>
      </w:r>
    </w:p>
    <w:p w14:paraId="54642D72" w14:textId="0BFB27EE" w:rsidR="00E51CEE" w:rsidRDefault="004253E3" w:rsidP="00D00F8C">
      <w:r>
        <w:t>Several club members participated in the local Gravel Gralloch event held at Gatehouse</w:t>
      </w:r>
      <w:r w:rsidR="006C2DA2">
        <w:t>, a tough day in dry conditions.  Well</w:t>
      </w:r>
      <w:r w:rsidR="001C65AA">
        <w:t>-</w:t>
      </w:r>
      <w:r w:rsidR="006C2DA2">
        <w:t xml:space="preserve">done to Gordon and Gill McNeil and also </w:t>
      </w:r>
      <w:r w:rsidR="00E51CEE">
        <w:t>to Dave Moss.</w:t>
      </w:r>
    </w:p>
    <w:p w14:paraId="2CB058C5" w14:textId="325DED5A" w:rsidR="00B6219F" w:rsidRDefault="00E51CEE" w:rsidP="00D00F8C">
      <w:r>
        <w:t xml:space="preserve">Saturday club rides continue to be the mainstay </w:t>
      </w:r>
      <w:r w:rsidR="00A471EB">
        <w:t xml:space="preserve">of club </w:t>
      </w:r>
      <w:r w:rsidR="001C65AA">
        <w:t>activities,</w:t>
      </w:r>
      <w:r w:rsidR="00A471EB">
        <w:t xml:space="preserve"> and they have been reasonably well attended throughout the year.  Comment by AU that the </w:t>
      </w:r>
      <w:r w:rsidR="00B6219F">
        <w:t>rides certainly have been more accommodating and inclusive this year.</w:t>
      </w:r>
    </w:p>
    <w:p w14:paraId="2EF61FB7" w14:textId="29BA0254" w:rsidR="00307284" w:rsidRDefault="00307284" w:rsidP="00D00F8C">
      <w:r>
        <w:t>5 members completed the DCC fauxdax at the end of June.  A good day out over a tough 200Km.  Thanks to GC for organising.</w:t>
      </w:r>
    </w:p>
    <w:p w14:paraId="7E54F4F2" w14:textId="72472AED" w:rsidR="006E17C9" w:rsidRDefault="006E17C9" w:rsidP="00D00F8C">
      <w:r>
        <w:t xml:space="preserve">JM also </w:t>
      </w:r>
      <w:r w:rsidR="0088758A">
        <w:t xml:space="preserve">noted he completed </w:t>
      </w:r>
      <w:r w:rsidR="005F2A14">
        <w:t>T</w:t>
      </w:r>
      <w:r w:rsidR="0088758A">
        <w:t>he Fred earlier in 2024</w:t>
      </w:r>
      <w:r w:rsidR="003F335D">
        <w:t>, well done John.</w:t>
      </w:r>
    </w:p>
    <w:p w14:paraId="5BA3FD3E" w14:textId="77777777" w:rsidR="00786AD8" w:rsidRDefault="005E193F" w:rsidP="00D00F8C">
      <w:r>
        <w:t xml:space="preserve">The club was approached by Poppy Scotland for assistance in running a local Sportive on behalf of Poppy Scotland.  </w:t>
      </w:r>
      <w:r w:rsidR="00921173">
        <w:t>After meetings and discussions, it was deemed unsuitable at this time for the club to support.</w:t>
      </w:r>
    </w:p>
    <w:p w14:paraId="37EF48CB" w14:textId="2C2C124C" w:rsidR="00F86ADB" w:rsidRDefault="00786AD8" w:rsidP="00D00F8C">
      <w:r>
        <w:t>Address closed with BM</w:t>
      </w:r>
      <w:r w:rsidR="00B166C1">
        <w:t xml:space="preserve"> thanking SW for his </w:t>
      </w:r>
      <w:r w:rsidR="00B34B17">
        <w:t>work as Chairman through 2024.</w:t>
      </w:r>
      <w:r w:rsidR="00F86ADB">
        <w:t xml:space="preserve">  </w:t>
      </w:r>
    </w:p>
    <w:p w14:paraId="57E9FB40" w14:textId="46589E84" w:rsidR="00225BF3" w:rsidRDefault="00225BF3" w:rsidP="009351E4"/>
    <w:p w14:paraId="6134E39F" w14:textId="77777777" w:rsidR="0059632C" w:rsidRDefault="0059632C" w:rsidP="009351E4"/>
    <w:p w14:paraId="4E8FD8AF" w14:textId="68C9990E" w:rsidR="00225BF3" w:rsidRDefault="00225BF3" w:rsidP="009351E4">
      <w:pPr>
        <w:rPr>
          <w:u w:val="single"/>
        </w:rPr>
      </w:pPr>
      <w:r>
        <w:rPr>
          <w:u w:val="single"/>
        </w:rPr>
        <w:t>Treasurer’s report – (</w:t>
      </w:r>
      <w:r w:rsidR="00FD3C13">
        <w:rPr>
          <w:u w:val="single"/>
        </w:rPr>
        <w:t>AU</w:t>
      </w:r>
      <w:r>
        <w:rPr>
          <w:u w:val="single"/>
        </w:rPr>
        <w:t>)</w:t>
      </w:r>
    </w:p>
    <w:p w14:paraId="4311CA25" w14:textId="7611196F" w:rsidR="00225BF3" w:rsidRDefault="00225BF3" w:rsidP="009351E4"/>
    <w:p w14:paraId="50C606BE" w14:textId="51A9CD50" w:rsidR="00225BF3" w:rsidRDefault="00225BF3" w:rsidP="009351E4">
      <w:r>
        <w:t xml:space="preserve">Accounts report </w:t>
      </w:r>
      <w:r w:rsidR="005E7469">
        <w:t>emailed</w:t>
      </w:r>
      <w:r w:rsidR="001D2B09">
        <w:t xml:space="preserve"> by AU for checking</w:t>
      </w:r>
      <w:r>
        <w:t>.</w:t>
      </w:r>
    </w:p>
    <w:p w14:paraId="5727B5D7" w14:textId="2D1C56DA" w:rsidR="00225BF3" w:rsidRDefault="00225BF3" w:rsidP="009351E4">
      <w:r>
        <w:t xml:space="preserve">Bank account </w:t>
      </w:r>
      <w:r w:rsidR="005E7469">
        <w:t>is down</w:t>
      </w:r>
      <w:r w:rsidR="00836C9C">
        <w:t xml:space="preserve"> from 202</w:t>
      </w:r>
      <w:r w:rsidR="005E7469">
        <w:t>3</w:t>
      </w:r>
      <w:r w:rsidR="00836C9C">
        <w:t xml:space="preserve"> to 202</w:t>
      </w:r>
      <w:r w:rsidR="005E7469">
        <w:t>4</w:t>
      </w:r>
      <w:r w:rsidR="00836C9C">
        <w:t xml:space="preserve">, </w:t>
      </w:r>
      <w:r w:rsidR="005E7469">
        <w:t xml:space="preserve">mainly due to the decision to </w:t>
      </w:r>
      <w:r w:rsidR="00E004D1">
        <w:t xml:space="preserve">fund the costs for the 2023 AGM at the Frothy Bike Café.  Other than this, the accounts are in decent shape, lower member </w:t>
      </w:r>
      <w:r w:rsidR="00BC5139">
        <w:t>fees coming in, but also lower costs going out.</w:t>
      </w:r>
      <w:r w:rsidR="00B71E20">
        <w:t xml:space="preserve">  Only key expenditure was the affiliation costs for 2024.  There has also been a drop in club kit sales, in part due to lower memberships, in part due to most people already having their required kit.</w:t>
      </w:r>
    </w:p>
    <w:p w14:paraId="10EB0944" w14:textId="74CB0970" w:rsidR="008749BD" w:rsidRDefault="00BC5139" w:rsidP="009351E4">
      <w:r>
        <w:t>Club now with £2</w:t>
      </w:r>
      <w:r w:rsidR="00B315AD">
        <w:t>,595 at the AGM stage.</w:t>
      </w:r>
    </w:p>
    <w:p w14:paraId="1ACF3114" w14:textId="77777777" w:rsidR="00001B4B" w:rsidRDefault="00001B4B" w:rsidP="009351E4"/>
    <w:p w14:paraId="568834AE" w14:textId="376425D3" w:rsidR="00001B4B" w:rsidRDefault="00001B4B" w:rsidP="009351E4">
      <w:r>
        <w:t>202</w:t>
      </w:r>
      <w:r w:rsidR="00BC5139">
        <w:t>4</w:t>
      </w:r>
      <w:r>
        <w:t xml:space="preserve"> accounts passed – proposed by </w:t>
      </w:r>
      <w:r w:rsidR="00BC5139">
        <w:t>BM</w:t>
      </w:r>
      <w:r>
        <w:t xml:space="preserve"> and 2</w:t>
      </w:r>
      <w:r w:rsidRPr="00001B4B">
        <w:rPr>
          <w:vertAlign w:val="superscript"/>
        </w:rPr>
        <w:t>nd</w:t>
      </w:r>
      <w:r>
        <w:t xml:space="preserve"> by </w:t>
      </w:r>
      <w:r w:rsidR="00BC5139">
        <w:t>JC</w:t>
      </w:r>
      <w:r>
        <w:t>.</w:t>
      </w:r>
    </w:p>
    <w:p w14:paraId="0B03F2FE" w14:textId="318DB6F7" w:rsidR="001F4506" w:rsidRDefault="001F4506" w:rsidP="009351E4"/>
    <w:p w14:paraId="24B10084" w14:textId="2E896F21" w:rsidR="001F4506" w:rsidRPr="006570CF" w:rsidRDefault="001F4506" w:rsidP="009351E4">
      <w:pPr>
        <w:rPr>
          <w:u w:val="single"/>
        </w:rPr>
      </w:pPr>
      <w:r w:rsidRPr="006570CF">
        <w:rPr>
          <w:u w:val="single"/>
        </w:rPr>
        <w:t>202</w:t>
      </w:r>
      <w:r w:rsidR="00B315AD">
        <w:rPr>
          <w:u w:val="single"/>
        </w:rPr>
        <w:t>5</w:t>
      </w:r>
      <w:r w:rsidRPr="006570CF">
        <w:rPr>
          <w:u w:val="single"/>
        </w:rPr>
        <w:t xml:space="preserve"> subscription fees</w:t>
      </w:r>
      <w:r w:rsidR="006570CF">
        <w:rPr>
          <w:u w:val="single"/>
        </w:rPr>
        <w:t>:</w:t>
      </w:r>
    </w:p>
    <w:p w14:paraId="3AE37687" w14:textId="77777777" w:rsidR="006570CF" w:rsidRDefault="006570CF" w:rsidP="009351E4"/>
    <w:p w14:paraId="3C9D273F" w14:textId="5A972641" w:rsidR="00B71E20" w:rsidRDefault="00B71E20" w:rsidP="009351E4">
      <w:r>
        <w:t xml:space="preserve">After a discussion and a show of hands, the AGM agreed to keep existing fees the same going into 2025.  </w:t>
      </w:r>
    </w:p>
    <w:p w14:paraId="5F46DB80" w14:textId="77777777" w:rsidR="00B71E20" w:rsidRDefault="00B71E20" w:rsidP="009351E4"/>
    <w:p w14:paraId="72BF94BD" w14:textId="60D1AB03" w:rsidR="001F4506" w:rsidRDefault="001F4506" w:rsidP="009351E4">
      <w:r>
        <w:t>£15 for seniors. £6 for juniors including students and £25 for families (all as 202</w:t>
      </w:r>
      <w:r w:rsidR="004F25B4">
        <w:t>4</w:t>
      </w:r>
      <w:r>
        <w:t>) to remain into 202</w:t>
      </w:r>
      <w:r w:rsidR="004F25B4">
        <w:t>5</w:t>
      </w:r>
      <w:r>
        <w:t xml:space="preserve">. Proposed by </w:t>
      </w:r>
      <w:r w:rsidR="004F25B4">
        <w:t>SW</w:t>
      </w:r>
      <w:r>
        <w:t xml:space="preserve"> and 2</w:t>
      </w:r>
      <w:r w:rsidRPr="001F4506">
        <w:rPr>
          <w:vertAlign w:val="superscript"/>
        </w:rPr>
        <w:t>nd</w:t>
      </w:r>
      <w:r>
        <w:t xml:space="preserve"> by </w:t>
      </w:r>
      <w:r w:rsidR="004F25B4">
        <w:t>BL</w:t>
      </w:r>
      <w:r>
        <w:t>.</w:t>
      </w:r>
    </w:p>
    <w:p w14:paraId="1FBC3F64" w14:textId="13D89C8C" w:rsidR="001F4506" w:rsidRDefault="001F4506" w:rsidP="009351E4"/>
    <w:p w14:paraId="77FA69B1" w14:textId="0ECE8934" w:rsidR="001F4506" w:rsidRDefault="001F4506" w:rsidP="009351E4">
      <w:pPr>
        <w:rPr>
          <w:u w:val="single"/>
        </w:rPr>
      </w:pPr>
      <w:r>
        <w:rPr>
          <w:u w:val="single"/>
        </w:rPr>
        <w:t>Election of office bearers for 202</w:t>
      </w:r>
      <w:r w:rsidR="005728CE">
        <w:rPr>
          <w:u w:val="single"/>
        </w:rPr>
        <w:t>4</w:t>
      </w:r>
      <w:r>
        <w:rPr>
          <w:u w:val="single"/>
        </w:rPr>
        <w:t>:</w:t>
      </w:r>
    </w:p>
    <w:p w14:paraId="4E201854" w14:textId="40523F82" w:rsidR="001F4506" w:rsidRDefault="001F4506" w:rsidP="009351E4"/>
    <w:p w14:paraId="2E5B34C5" w14:textId="4DD4AD3E" w:rsidR="001F4506" w:rsidRDefault="001F4506" w:rsidP="009351E4">
      <w:r>
        <w:t>Chair</w:t>
      </w:r>
      <w:r w:rsidR="008E5504">
        <w:t>man</w:t>
      </w:r>
      <w:r>
        <w:t xml:space="preserve"> – </w:t>
      </w:r>
      <w:r w:rsidR="008E5504">
        <w:t>SW</w:t>
      </w:r>
      <w:r>
        <w:t xml:space="preserve"> – proposed by </w:t>
      </w:r>
      <w:r w:rsidR="004F25B4">
        <w:t>BM</w:t>
      </w:r>
      <w:r>
        <w:t>, 2</w:t>
      </w:r>
      <w:r w:rsidRPr="001F4506">
        <w:rPr>
          <w:vertAlign w:val="superscript"/>
        </w:rPr>
        <w:t>nd</w:t>
      </w:r>
      <w:r>
        <w:t xml:space="preserve"> by </w:t>
      </w:r>
      <w:r w:rsidR="004F25B4">
        <w:t>JC</w:t>
      </w:r>
    </w:p>
    <w:p w14:paraId="1C72A3A0" w14:textId="636A2DC7" w:rsidR="001F4506" w:rsidRDefault="001F4506" w:rsidP="009351E4">
      <w:r>
        <w:t xml:space="preserve">Secretary – BL – proposed by </w:t>
      </w:r>
      <w:r w:rsidR="003B5F37">
        <w:t>JC</w:t>
      </w:r>
      <w:r>
        <w:t>, 2</w:t>
      </w:r>
      <w:r w:rsidRPr="001F4506">
        <w:rPr>
          <w:vertAlign w:val="superscript"/>
        </w:rPr>
        <w:t>nd</w:t>
      </w:r>
      <w:r>
        <w:t xml:space="preserve"> by </w:t>
      </w:r>
      <w:r w:rsidR="003B5F37">
        <w:t>GC</w:t>
      </w:r>
    </w:p>
    <w:p w14:paraId="023FFB05" w14:textId="53C34040" w:rsidR="001F4506" w:rsidRDefault="001F4506" w:rsidP="009351E4">
      <w:r>
        <w:t xml:space="preserve">Treasurer – AU – proposed by </w:t>
      </w:r>
      <w:r w:rsidR="0031312A">
        <w:t>G</w:t>
      </w:r>
      <w:r w:rsidR="003B5F37">
        <w:t>C</w:t>
      </w:r>
      <w:r>
        <w:t>, 2</w:t>
      </w:r>
      <w:r w:rsidRPr="001F4506">
        <w:rPr>
          <w:vertAlign w:val="superscript"/>
        </w:rPr>
        <w:t>nd</w:t>
      </w:r>
      <w:r>
        <w:t xml:space="preserve"> by </w:t>
      </w:r>
      <w:r w:rsidR="003B5F37">
        <w:t>RC</w:t>
      </w:r>
    </w:p>
    <w:p w14:paraId="6042ADBA" w14:textId="07C51C19" w:rsidR="001F4506" w:rsidRDefault="001F4506" w:rsidP="009351E4">
      <w:r>
        <w:t xml:space="preserve">Welfare Office – </w:t>
      </w:r>
      <w:r w:rsidR="005C0383">
        <w:t xml:space="preserve">RC – proposed by </w:t>
      </w:r>
      <w:r w:rsidR="00FE42C5">
        <w:t>EG, 2</w:t>
      </w:r>
      <w:r w:rsidR="00FE42C5" w:rsidRPr="00FE42C5">
        <w:rPr>
          <w:vertAlign w:val="superscript"/>
        </w:rPr>
        <w:t>nd</w:t>
      </w:r>
      <w:r w:rsidR="00FE42C5">
        <w:t xml:space="preserve"> by BM</w:t>
      </w:r>
    </w:p>
    <w:p w14:paraId="614F3AFC" w14:textId="3E35E3E3" w:rsidR="001F4506" w:rsidRDefault="001F4506" w:rsidP="009351E4">
      <w:r>
        <w:t xml:space="preserve">Web Page and IT – </w:t>
      </w:r>
      <w:r w:rsidR="008E5504">
        <w:t>JM</w:t>
      </w:r>
      <w:r>
        <w:t xml:space="preserve"> – proposed by </w:t>
      </w:r>
      <w:r w:rsidR="008A5952">
        <w:t>B</w:t>
      </w:r>
      <w:r w:rsidR="00FE42C5">
        <w:t>M</w:t>
      </w:r>
      <w:r w:rsidR="00787380">
        <w:t>, 2</w:t>
      </w:r>
      <w:r w:rsidR="00787380" w:rsidRPr="00787380">
        <w:rPr>
          <w:vertAlign w:val="superscript"/>
        </w:rPr>
        <w:t>nd</w:t>
      </w:r>
      <w:r w:rsidR="00787380">
        <w:t xml:space="preserve"> by </w:t>
      </w:r>
      <w:r w:rsidR="00FE42C5">
        <w:t>SW</w:t>
      </w:r>
    </w:p>
    <w:p w14:paraId="5498B14F" w14:textId="7FEE5ED2" w:rsidR="00787380" w:rsidRDefault="00787380" w:rsidP="009351E4">
      <w:r>
        <w:t>Kit Officer –</w:t>
      </w:r>
      <w:r w:rsidR="001E2811">
        <w:t xml:space="preserve"> AU will </w:t>
      </w:r>
      <w:r w:rsidR="00FE42C5">
        <w:t>continue</w:t>
      </w:r>
      <w:r w:rsidR="001E2811">
        <w:t xml:space="preserve"> this up as part of the Treasurer role.</w:t>
      </w:r>
    </w:p>
    <w:p w14:paraId="586C9269" w14:textId="5839BB2E" w:rsidR="00787380" w:rsidRDefault="00787380" w:rsidP="009351E4"/>
    <w:p w14:paraId="39CEC946" w14:textId="2476F002" w:rsidR="00787380" w:rsidRDefault="00787380" w:rsidP="009351E4">
      <w:r>
        <w:t>Additional Committee members for 202</w:t>
      </w:r>
      <w:r w:rsidR="00FE42C5">
        <w:t>5</w:t>
      </w:r>
      <w:r>
        <w:t>:</w:t>
      </w:r>
    </w:p>
    <w:p w14:paraId="6B0B231A" w14:textId="09B695BA" w:rsidR="00787380" w:rsidRDefault="00787380" w:rsidP="009351E4">
      <w:r>
        <w:t xml:space="preserve">John </w:t>
      </w:r>
      <w:r w:rsidR="008E5504">
        <w:t>Clyde</w:t>
      </w:r>
      <w:r>
        <w:t xml:space="preserve"> – proposed </w:t>
      </w:r>
      <w:r w:rsidR="00417FEC">
        <w:t>BL</w:t>
      </w:r>
      <w:r>
        <w:t>, 2</w:t>
      </w:r>
      <w:r w:rsidRPr="00787380">
        <w:rPr>
          <w:vertAlign w:val="superscript"/>
        </w:rPr>
        <w:t>nd</w:t>
      </w:r>
      <w:r>
        <w:t xml:space="preserve"> by </w:t>
      </w:r>
      <w:r w:rsidR="00417FEC">
        <w:t>AU</w:t>
      </w:r>
    </w:p>
    <w:p w14:paraId="63157BB4" w14:textId="1468DF75" w:rsidR="002453A6" w:rsidRDefault="008E5504" w:rsidP="009351E4">
      <w:r>
        <w:t xml:space="preserve">Garry Collins – proposed by </w:t>
      </w:r>
      <w:r w:rsidR="00417FEC">
        <w:t>JC</w:t>
      </w:r>
      <w:r>
        <w:t>, 2</w:t>
      </w:r>
      <w:r w:rsidRPr="008E5504">
        <w:rPr>
          <w:vertAlign w:val="superscript"/>
        </w:rPr>
        <w:t>nd</w:t>
      </w:r>
      <w:r>
        <w:t xml:space="preserve"> by </w:t>
      </w:r>
      <w:r w:rsidR="00417FEC">
        <w:t>SW</w:t>
      </w:r>
    </w:p>
    <w:p w14:paraId="37A32D14" w14:textId="77777777" w:rsidR="00787380" w:rsidRDefault="00787380" w:rsidP="009351E4"/>
    <w:p w14:paraId="510AF584" w14:textId="34560EEB" w:rsidR="00787380" w:rsidRDefault="00787380" w:rsidP="009351E4">
      <w:pPr>
        <w:rPr>
          <w:u w:val="single"/>
        </w:rPr>
      </w:pPr>
      <w:r>
        <w:rPr>
          <w:u w:val="single"/>
        </w:rPr>
        <w:t>Any other business:</w:t>
      </w:r>
    </w:p>
    <w:p w14:paraId="64872D21" w14:textId="30DB2A13" w:rsidR="00787380" w:rsidRDefault="00787380" w:rsidP="009351E4"/>
    <w:p w14:paraId="10A5B5CD" w14:textId="17280BDD" w:rsidR="00A773C4" w:rsidRDefault="005236F7" w:rsidP="009351E4">
      <w:r>
        <w:t>Discussion on affiliations for 2025</w:t>
      </w:r>
      <w:r w:rsidR="00880468">
        <w:t>.</w:t>
      </w:r>
      <w:r>
        <w:t xml:space="preserve">  </w:t>
      </w:r>
      <w:r w:rsidR="00217E64">
        <w:t>Pros</w:t>
      </w:r>
      <w:r>
        <w:t xml:space="preserve"> and Cons of using British Cycling or Cycle UK, </w:t>
      </w:r>
      <w:r w:rsidR="00217E64">
        <w:t>and</w:t>
      </w:r>
      <w:r>
        <w:t xml:space="preserve"> CTT for Time Trials.  </w:t>
      </w:r>
      <w:r w:rsidR="00630366">
        <w:t>AGM agreed to renew with CTT, and after a show of hands, also agreed to continue with British Cycling (Scottish) for 2025.</w:t>
      </w:r>
      <w:r w:rsidR="00713735">
        <w:t xml:space="preserve">  BL added that for BC affiliation the key 3 officer bearers need to be BC members = Chair, Sec &amp; Welfare.  RC </w:t>
      </w:r>
      <w:r w:rsidR="007C4B5F">
        <w:t xml:space="preserve">added he wasn’t with BC but would arrange.  Discussion relating to DCC ensuring office bearers aren’t ‘out-of-pocket’ if they </w:t>
      </w:r>
      <w:r w:rsidR="00A10EBA">
        <w:t>must</w:t>
      </w:r>
      <w:r w:rsidR="007C4B5F">
        <w:t xml:space="preserve"> join BC to allow the club to thus affiliate.  AGM agreed that should any office bearer </w:t>
      </w:r>
      <w:r w:rsidR="00A773C4">
        <w:t>request to reclaim such costs, then the club would look at this.</w:t>
      </w:r>
    </w:p>
    <w:p w14:paraId="3F85F797" w14:textId="77777777" w:rsidR="00A773C4" w:rsidRDefault="00A773C4" w:rsidP="009351E4"/>
    <w:p w14:paraId="1BA2DDA4" w14:textId="232A6FFD" w:rsidR="00465FC4" w:rsidRDefault="001A13F2" w:rsidP="009351E4">
      <w:r>
        <w:t xml:space="preserve">AU – Mentioned about Club members sharing details of planned </w:t>
      </w:r>
      <w:r w:rsidR="007F065A">
        <w:t xml:space="preserve">cycling </w:t>
      </w:r>
      <w:r>
        <w:t>trips</w:t>
      </w:r>
      <w:r w:rsidR="007F065A">
        <w:t>, holidays</w:t>
      </w:r>
      <w:r>
        <w:t xml:space="preserve"> or events to </w:t>
      </w:r>
      <w:r w:rsidR="00465FC4">
        <w:t>possibly tie in with other members or encourage more to attend.</w:t>
      </w:r>
      <w:r w:rsidR="00C3253E">
        <w:t xml:space="preserve">  </w:t>
      </w:r>
      <w:r w:rsidR="00021A6A">
        <w:t>Certainly,</w:t>
      </w:r>
      <w:r w:rsidR="00C3253E">
        <w:t xml:space="preserve"> something the 2025 Committee can encourage and circulate with use of the Club Web/FB</w:t>
      </w:r>
      <w:r w:rsidR="007F065A">
        <w:t>.</w:t>
      </w:r>
    </w:p>
    <w:p w14:paraId="542C0F3F" w14:textId="77777777" w:rsidR="00465FC4" w:rsidRDefault="00465FC4" w:rsidP="009351E4"/>
    <w:p w14:paraId="25786D27" w14:textId="2B3A2FBB" w:rsidR="001D7C95" w:rsidRDefault="00465FC4" w:rsidP="009351E4">
      <w:r>
        <w:t>SW -</w:t>
      </w:r>
      <w:r w:rsidR="00885390">
        <w:t xml:space="preserve"> R</w:t>
      </w:r>
      <w:r w:rsidR="00C3253E">
        <w:t xml:space="preserve">aised the issue relating to non-club members using </w:t>
      </w:r>
      <w:r w:rsidR="00885390">
        <w:t xml:space="preserve">‘Dumfries Cycling Club Group’ Facebook page for their own needs.  Agree to </w:t>
      </w:r>
      <w:r w:rsidR="00021A6A">
        <w:t>investigate</w:t>
      </w:r>
      <w:r w:rsidR="00885390">
        <w:t xml:space="preserve"> who has the control for this page and </w:t>
      </w:r>
      <w:r w:rsidR="00484DC4">
        <w:t xml:space="preserve">change the name to avoid confusion relating to what is DCC business and what isn’t.  JM to contact Sandy &amp; Gill to see if we can find out who </w:t>
      </w:r>
      <w:r w:rsidR="001D7C95">
        <w:t>has the master access.</w:t>
      </w:r>
    </w:p>
    <w:p w14:paraId="5A3520DF" w14:textId="77777777" w:rsidR="00147631" w:rsidRDefault="00147631" w:rsidP="009351E4"/>
    <w:p w14:paraId="47B1D69D" w14:textId="1C4B7B4D" w:rsidR="00147631" w:rsidRDefault="00147631" w:rsidP="009351E4">
      <w:r>
        <w:t>JM – Raised the point about Saturday club rides returning to 9am start</w:t>
      </w:r>
      <w:r w:rsidR="0039679C">
        <w:t xml:space="preserve"> with winter and shorter days coming.  Return to 8.30am in the spring.  No issued raised and plan accordingly.</w:t>
      </w:r>
    </w:p>
    <w:p w14:paraId="5A79095E" w14:textId="77777777" w:rsidR="001D7C95" w:rsidRDefault="001D7C95" w:rsidP="009351E4"/>
    <w:p w14:paraId="62E9E1A2" w14:textId="2017437A" w:rsidR="00787380" w:rsidRDefault="001D7C95" w:rsidP="009351E4">
      <w:r>
        <w:t xml:space="preserve">AU </w:t>
      </w:r>
      <w:r w:rsidR="00235E10">
        <w:t>–</w:t>
      </w:r>
      <w:r>
        <w:t xml:space="preserve"> </w:t>
      </w:r>
      <w:r w:rsidR="00235E10">
        <w:t xml:space="preserve">raised the point of using a DCC </w:t>
      </w:r>
      <w:r w:rsidR="00021A6A">
        <w:t>WhatsApp</w:t>
      </w:r>
      <w:r w:rsidR="00235E10">
        <w:t xml:space="preserve"> group to </w:t>
      </w:r>
      <w:r w:rsidR="009935CC">
        <w:t>help circulate communication of club info, rides etc.  Plan to set up a DCC2025 group</w:t>
      </w:r>
      <w:r w:rsidR="002B20D9">
        <w:t xml:space="preserve"> for anyone joining, they will be invited into the group – something to help circumnavigate the Data Protection requirements.  At the end of each year </w:t>
      </w:r>
      <w:r w:rsidR="00825341">
        <w:t xml:space="preserve">the group would be </w:t>
      </w:r>
      <w:r w:rsidR="00B16E89">
        <w:t>collapsed,</w:t>
      </w:r>
      <w:r w:rsidR="00825341">
        <w:t xml:space="preserve"> and a new one started the following year – thus to keep it to current members only.  AU/</w:t>
      </w:r>
      <w:r w:rsidR="00AF157D">
        <w:t>JM to look into this and proceed for 2025.</w:t>
      </w:r>
      <w:r w:rsidR="00885390">
        <w:t xml:space="preserve"> </w:t>
      </w:r>
    </w:p>
    <w:p w14:paraId="224B3FBB" w14:textId="3BD8B031" w:rsidR="00787380" w:rsidRDefault="00787380" w:rsidP="009351E4"/>
    <w:p w14:paraId="21017554" w14:textId="15A268CA" w:rsidR="00FD21F5" w:rsidRDefault="00307284" w:rsidP="009351E4">
      <w:r>
        <w:t xml:space="preserve">General discussion on club activities for 2025.  </w:t>
      </w:r>
      <w:r w:rsidR="002D3109">
        <w:t xml:space="preserve">Agreement to </w:t>
      </w:r>
      <w:r w:rsidR="00475107">
        <w:t xml:space="preserve">not push club TT’s due to lack of desire for organising these, despite efforts earlier in 2024.  Possible </w:t>
      </w:r>
      <w:r w:rsidR="00C10336">
        <w:t xml:space="preserve">to try more café runs, some ‘away’ days again, maybe the velodrome again, another fauxdax event, or a subsidised </w:t>
      </w:r>
      <w:r w:rsidR="001439CF">
        <w:t xml:space="preserve">café stop </w:t>
      </w:r>
      <w:r w:rsidR="00C10336">
        <w:t>summer run.  2025 committee to take this forward.</w:t>
      </w:r>
    </w:p>
    <w:p w14:paraId="56124CE8" w14:textId="171D443D" w:rsidR="001369D2" w:rsidRDefault="001369D2" w:rsidP="009351E4"/>
    <w:p w14:paraId="7D72981F" w14:textId="14226A0A" w:rsidR="001369D2" w:rsidRDefault="00DB6D64" w:rsidP="009351E4">
      <w:r>
        <w:t>SW closed the meeting, thanking everyone for attending.</w:t>
      </w:r>
    </w:p>
    <w:p w14:paraId="0E7A4054" w14:textId="0302923D" w:rsidR="00787380" w:rsidRDefault="00787380" w:rsidP="009351E4"/>
    <w:p w14:paraId="14B0D8B9" w14:textId="3D6726D1" w:rsidR="00787380" w:rsidRDefault="00787380" w:rsidP="009351E4">
      <w:r>
        <w:t xml:space="preserve">Meeting closed at </w:t>
      </w:r>
      <w:r w:rsidR="00AF157D">
        <w:t>8.50</w:t>
      </w:r>
      <w:r w:rsidR="00C57C6A">
        <w:t>pm</w:t>
      </w:r>
    </w:p>
    <w:p w14:paraId="30D481F0" w14:textId="63898F9B" w:rsidR="00787380" w:rsidRDefault="00787380" w:rsidP="009351E4"/>
    <w:p w14:paraId="2F5708B9" w14:textId="77777777" w:rsidR="00787380" w:rsidRPr="00787380" w:rsidRDefault="00787380" w:rsidP="009351E4"/>
    <w:p w14:paraId="74992ED0" w14:textId="33A5C9A4" w:rsidR="00F930C3" w:rsidRDefault="00F930C3" w:rsidP="009351E4"/>
    <w:p w14:paraId="7A355797" w14:textId="77777777" w:rsidR="00F930C3" w:rsidRDefault="00F930C3" w:rsidP="009351E4"/>
    <w:p w14:paraId="1854DFDD" w14:textId="0B1CDE6E" w:rsidR="009351E4" w:rsidRDefault="009351E4" w:rsidP="009351E4"/>
    <w:p w14:paraId="6D8DDDD4" w14:textId="77777777" w:rsidR="009351E4" w:rsidRPr="009351E4" w:rsidRDefault="009351E4" w:rsidP="009351E4"/>
    <w:sectPr w:rsidR="009351E4" w:rsidRPr="009351E4" w:rsidSect="008A0D52">
      <w:headerReference w:type="default" r:id="rId7"/>
      <w:footerReference w:type="default" r:id="rId8"/>
      <w:pgSz w:w="11906" w:h="16838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D58C1" w14:textId="77777777" w:rsidR="005F5CF9" w:rsidRDefault="005F5CF9">
      <w:pPr>
        <w:spacing w:line="240" w:lineRule="auto"/>
      </w:pPr>
      <w:r>
        <w:separator/>
      </w:r>
    </w:p>
  </w:endnote>
  <w:endnote w:type="continuationSeparator" w:id="0">
    <w:p w14:paraId="2A4773EC" w14:textId="77777777" w:rsidR="005F5CF9" w:rsidRDefault="005F5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6BFE" w14:textId="64CC5FC3" w:rsidR="00BD498F" w:rsidRDefault="004D6CCC">
    <w:pPr>
      <w:pStyle w:val="Footer"/>
    </w:pPr>
    <w:r>
      <w:rPr>
        <w:noProof/>
      </w:rPr>
      <w:drawing>
        <wp:inline distT="114300" distB="114300" distL="114300" distR="114300" wp14:anchorId="0F82B48D" wp14:editId="18F8A0B4">
          <wp:extent cx="10073640" cy="995680"/>
          <wp:effectExtent l="0" t="0" r="3810" b="0"/>
          <wp:docPr id="2" name="image1.pn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77788" cy="996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204BA" w14:textId="77777777" w:rsidR="005F5CF9" w:rsidRDefault="005F5CF9">
      <w:pPr>
        <w:spacing w:line="240" w:lineRule="auto"/>
      </w:pPr>
      <w:r>
        <w:separator/>
      </w:r>
    </w:p>
  </w:footnote>
  <w:footnote w:type="continuationSeparator" w:id="0">
    <w:p w14:paraId="5F90ECE9" w14:textId="77777777" w:rsidR="005F5CF9" w:rsidRDefault="005F5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1EE4B" w14:textId="77777777" w:rsidR="001E62AA" w:rsidRDefault="007B10CD">
    <w:r>
      <w:rPr>
        <w:noProof/>
      </w:rPr>
      <w:drawing>
        <wp:inline distT="114300" distB="114300" distL="114300" distR="114300" wp14:anchorId="2103B3F3" wp14:editId="043E68C0">
          <wp:extent cx="10119360" cy="105156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20054" cy="10516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AA"/>
    <w:rsid w:val="00001B4B"/>
    <w:rsid w:val="00021A6A"/>
    <w:rsid w:val="00043F1D"/>
    <w:rsid w:val="00087E18"/>
    <w:rsid w:val="000A48CA"/>
    <w:rsid w:val="000B209B"/>
    <w:rsid w:val="000C0D0A"/>
    <w:rsid w:val="000C2436"/>
    <w:rsid w:val="000D30CA"/>
    <w:rsid w:val="000D3DD0"/>
    <w:rsid w:val="00111E31"/>
    <w:rsid w:val="00121E62"/>
    <w:rsid w:val="00131137"/>
    <w:rsid w:val="00132974"/>
    <w:rsid w:val="001369D2"/>
    <w:rsid w:val="001439CF"/>
    <w:rsid w:val="00147631"/>
    <w:rsid w:val="00153B59"/>
    <w:rsid w:val="00156872"/>
    <w:rsid w:val="001576A8"/>
    <w:rsid w:val="00176539"/>
    <w:rsid w:val="00192327"/>
    <w:rsid w:val="001A13F2"/>
    <w:rsid w:val="001C65AA"/>
    <w:rsid w:val="001D2B09"/>
    <w:rsid w:val="001D7C95"/>
    <w:rsid w:val="001E2811"/>
    <w:rsid w:val="001E2AED"/>
    <w:rsid w:val="001E62AA"/>
    <w:rsid w:val="001F4506"/>
    <w:rsid w:val="0020188A"/>
    <w:rsid w:val="00202F82"/>
    <w:rsid w:val="002141F4"/>
    <w:rsid w:val="00217E64"/>
    <w:rsid w:val="00223B7D"/>
    <w:rsid w:val="00225BF3"/>
    <w:rsid w:val="00235E10"/>
    <w:rsid w:val="002453A6"/>
    <w:rsid w:val="002647AB"/>
    <w:rsid w:val="002A3126"/>
    <w:rsid w:val="002B20D9"/>
    <w:rsid w:val="002C3F0B"/>
    <w:rsid w:val="002D3109"/>
    <w:rsid w:val="00301D2D"/>
    <w:rsid w:val="00307284"/>
    <w:rsid w:val="0031312A"/>
    <w:rsid w:val="0035676B"/>
    <w:rsid w:val="00377C76"/>
    <w:rsid w:val="0039679C"/>
    <w:rsid w:val="003B5F37"/>
    <w:rsid w:val="003C5F9E"/>
    <w:rsid w:val="003E7CA7"/>
    <w:rsid w:val="003F0066"/>
    <w:rsid w:val="003F2037"/>
    <w:rsid w:val="003F335D"/>
    <w:rsid w:val="00417FEC"/>
    <w:rsid w:val="004253E3"/>
    <w:rsid w:val="00440E18"/>
    <w:rsid w:val="00463582"/>
    <w:rsid w:val="00465FC4"/>
    <w:rsid w:val="00472AE1"/>
    <w:rsid w:val="00475107"/>
    <w:rsid w:val="00484DC4"/>
    <w:rsid w:val="00493E2B"/>
    <w:rsid w:val="00495B41"/>
    <w:rsid w:val="004D6CCC"/>
    <w:rsid w:val="004E1A0A"/>
    <w:rsid w:val="004F25B4"/>
    <w:rsid w:val="005236F7"/>
    <w:rsid w:val="00526961"/>
    <w:rsid w:val="00531012"/>
    <w:rsid w:val="0055206B"/>
    <w:rsid w:val="005569FA"/>
    <w:rsid w:val="005611BA"/>
    <w:rsid w:val="00562696"/>
    <w:rsid w:val="005728CE"/>
    <w:rsid w:val="00582D91"/>
    <w:rsid w:val="00591FC2"/>
    <w:rsid w:val="0059632C"/>
    <w:rsid w:val="005B4564"/>
    <w:rsid w:val="005B5F64"/>
    <w:rsid w:val="005C0383"/>
    <w:rsid w:val="005E193F"/>
    <w:rsid w:val="005E7469"/>
    <w:rsid w:val="005F2A14"/>
    <w:rsid w:val="005F5CF9"/>
    <w:rsid w:val="00630366"/>
    <w:rsid w:val="0064394F"/>
    <w:rsid w:val="006570CF"/>
    <w:rsid w:val="0068467E"/>
    <w:rsid w:val="00691730"/>
    <w:rsid w:val="0069191E"/>
    <w:rsid w:val="00694D8B"/>
    <w:rsid w:val="006A35CA"/>
    <w:rsid w:val="006C2DA2"/>
    <w:rsid w:val="006C35F7"/>
    <w:rsid w:val="006E17C9"/>
    <w:rsid w:val="006E6C22"/>
    <w:rsid w:val="007057DF"/>
    <w:rsid w:val="00712FCB"/>
    <w:rsid w:val="00713735"/>
    <w:rsid w:val="00720109"/>
    <w:rsid w:val="00734631"/>
    <w:rsid w:val="00750719"/>
    <w:rsid w:val="00786AD8"/>
    <w:rsid w:val="00787380"/>
    <w:rsid w:val="007B10CD"/>
    <w:rsid w:val="007C4B5F"/>
    <w:rsid w:val="007D2F90"/>
    <w:rsid w:val="007F065A"/>
    <w:rsid w:val="007F1E9F"/>
    <w:rsid w:val="007F6CC2"/>
    <w:rsid w:val="00825341"/>
    <w:rsid w:val="00836C9C"/>
    <w:rsid w:val="00837399"/>
    <w:rsid w:val="00842670"/>
    <w:rsid w:val="00862D47"/>
    <w:rsid w:val="00872B4D"/>
    <w:rsid w:val="008749BD"/>
    <w:rsid w:val="00880468"/>
    <w:rsid w:val="00885390"/>
    <w:rsid w:val="0088758A"/>
    <w:rsid w:val="00890A34"/>
    <w:rsid w:val="008A0D52"/>
    <w:rsid w:val="008A5952"/>
    <w:rsid w:val="008C4BFB"/>
    <w:rsid w:val="008E48EA"/>
    <w:rsid w:val="008E5504"/>
    <w:rsid w:val="00916560"/>
    <w:rsid w:val="00921173"/>
    <w:rsid w:val="009351E4"/>
    <w:rsid w:val="00951021"/>
    <w:rsid w:val="0095422B"/>
    <w:rsid w:val="00954BA5"/>
    <w:rsid w:val="009763EF"/>
    <w:rsid w:val="009935CC"/>
    <w:rsid w:val="009A75EB"/>
    <w:rsid w:val="009B1185"/>
    <w:rsid w:val="009D42BD"/>
    <w:rsid w:val="00A10EBA"/>
    <w:rsid w:val="00A24B76"/>
    <w:rsid w:val="00A471EB"/>
    <w:rsid w:val="00A652C4"/>
    <w:rsid w:val="00A773C4"/>
    <w:rsid w:val="00A82A80"/>
    <w:rsid w:val="00AF157D"/>
    <w:rsid w:val="00B166C1"/>
    <w:rsid w:val="00B16E89"/>
    <w:rsid w:val="00B2766F"/>
    <w:rsid w:val="00B315AD"/>
    <w:rsid w:val="00B34B17"/>
    <w:rsid w:val="00B3744D"/>
    <w:rsid w:val="00B424A7"/>
    <w:rsid w:val="00B444B4"/>
    <w:rsid w:val="00B60BD0"/>
    <w:rsid w:val="00B60CE2"/>
    <w:rsid w:val="00B6219F"/>
    <w:rsid w:val="00B71E20"/>
    <w:rsid w:val="00BA0F11"/>
    <w:rsid w:val="00BA7402"/>
    <w:rsid w:val="00BC5139"/>
    <w:rsid w:val="00BD498F"/>
    <w:rsid w:val="00C00000"/>
    <w:rsid w:val="00C10336"/>
    <w:rsid w:val="00C3253E"/>
    <w:rsid w:val="00C559FB"/>
    <w:rsid w:val="00C57C6A"/>
    <w:rsid w:val="00CA3FAC"/>
    <w:rsid w:val="00CA62FD"/>
    <w:rsid w:val="00CD4597"/>
    <w:rsid w:val="00D00F8C"/>
    <w:rsid w:val="00D1289E"/>
    <w:rsid w:val="00D157AA"/>
    <w:rsid w:val="00D23D21"/>
    <w:rsid w:val="00D54873"/>
    <w:rsid w:val="00D62165"/>
    <w:rsid w:val="00D844DA"/>
    <w:rsid w:val="00DA03F5"/>
    <w:rsid w:val="00DB6D64"/>
    <w:rsid w:val="00DE232E"/>
    <w:rsid w:val="00E004D1"/>
    <w:rsid w:val="00E2147F"/>
    <w:rsid w:val="00E257D0"/>
    <w:rsid w:val="00E5157A"/>
    <w:rsid w:val="00E51CEE"/>
    <w:rsid w:val="00E664DA"/>
    <w:rsid w:val="00E70694"/>
    <w:rsid w:val="00E75C3D"/>
    <w:rsid w:val="00F01E50"/>
    <w:rsid w:val="00F27046"/>
    <w:rsid w:val="00F547CC"/>
    <w:rsid w:val="00F86ADB"/>
    <w:rsid w:val="00F86C1F"/>
    <w:rsid w:val="00F921C1"/>
    <w:rsid w:val="00F930C3"/>
    <w:rsid w:val="00FC1A7C"/>
    <w:rsid w:val="00FD21F5"/>
    <w:rsid w:val="00FD3C13"/>
    <w:rsid w:val="00FE2697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35645"/>
  <w15:docId w15:val="{6121245C-375D-44BB-9288-14A61028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D49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8F"/>
  </w:style>
  <w:style w:type="paragraph" w:styleId="Footer">
    <w:name w:val="footer"/>
    <w:basedOn w:val="Normal"/>
    <w:link w:val="FooterChar"/>
    <w:uiPriority w:val="99"/>
    <w:unhideWhenUsed/>
    <w:rsid w:val="00BD49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4C9A-11DE-464F-A435-D4C5836A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Laidlaw</dc:creator>
  <cp:lastModifiedBy>Bruce Laidlaw</cp:lastModifiedBy>
  <cp:revision>80</cp:revision>
  <dcterms:created xsi:type="dcterms:W3CDTF">2024-10-08T18:26:00Z</dcterms:created>
  <dcterms:modified xsi:type="dcterms:W3CDTF">2025-11-14T11:28:00Z</dcterms:modified>
</cp:coreProperties>
</file>